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7B211C">
        <w:t>88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7B211C" w:rsidP="00AA7ED1">
      <w:pPr>
        <w:ind w:right="-1" w:firstLine="708"/>
        <w:jc w:val="both"/>
      </w:pPr>
      <w:r>
        <w:t>Bala İlçesinde uygun görülecek bir cadde veya sokağa “Arif KAPLAN” isminin verilmesine</w:t>
      </w:r>
      <w:r w:rsidR="003D76B3" w:rsidRPr="008149D0">
        <w:t xml:space="preserve"> </w:t>
      </w:r>
      <w:r w:rsidR="003D76B3">
        <w:t xml:space="preserve">ilişkin </w:t>
      </w:r>
      <w:r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14</w:t>
      </w:r>
      <w:r w:rsidR="003D76B3">
        <w:t xml:space="preserve"> </w:t>
      </w:r>
      <w:r w:rsidR="00EC582E" w:rsidRPr="00E35A5A">
        <w:t xml:space="preserve">sayılı Raporu Büyükşehir Belediye Meclisinin </w:t>
      </w:r>
      <w:r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7B211C">
        <w:t>Bala İlçesinde uygun görülecek bir cadde veya sokağa “Arif KAPLAN” isminin verilmesine ilişkin konunun Fen İşleri Dairesi Başkanlığınca yer tespiti yapıldıktan sonra Başkanlık oluru ile Büyükşehir Belediye Meclisine sunması</w:t>
      </w:r>
      <w:r w:rsidR="007B211C">
        <w:t xml:space="preserve">na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FC0BF0" w:rsidRPr="00896330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  <w:bookmarkStart w:id="0" w:name="_GoBack"/>
            <w:bookmarkEnd w:id="0"/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2FE3-1B12-44C7-8723-FBAE88A2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02:00Z</cp:lastPrinted>
  <dcterms:created xsi:type="dcterms:W3CDTF">2025-06-13T07:03:00Z</dcterms:created>
  <dcterms:modified xsi:type="dcterms:W3CDTF">2025-06-13T07:03:00Z</dcterms:modified>
</cp:coreProperties>
</file>